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9FC8" w14:textId="0C8CAD97" w:rsidR="006161D4" w:rsidRPr="006161D4" w:rsidRDefault="006161D4" w:rsidP="006161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e FISH Class of 2017</w:t>
      </w:r>
      <w:r w:rsidRPr="00A65B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Ques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ire</w:t>
      </w:r>
    </w:p>
    <w:p w14:paraId="0C380D68" w14:textId="0BB21FE7" w:rsidR="00A238E3" w:rsidRPr="006161D4" w:rsidRDefault="006161D4" w:rsidP="00A65B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1D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01A669" wp14:editId="1F864F3E">
            <wp:extent cx="2286000" cy="29178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llian Senior Pictur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5385" cy="29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09AB85" w14:textId="450F9ED6" w:rsidR="00A65B11" w:rsidRP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ab/>
      </w:r>
      <w:r w:rsidR="00C520D4">
        <w:rPr>
          <w:rFonts w:ascii="Times New Roman" w:eastAsia="Times New Roman" w:hAnsi="Times New Roman" w:cs="Times New Roman"/>
          <w:sz w:val="24"/>
          <w:szCs w:val="24"/>
        </w:rPr>
        <w:t>Gillian Cutrell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ab/>
      </w:r>
      <w:r w:rsidRPr="00A65B11">
        <w:rPr>
          <w:rFonts w:ascii="Times New Roman" w:eastAsia="Times New Roman" w:hAnsi="Times New Roman" w:cs="Times New Roman"/>
          <w:sz w:val="24"/>
          <w:szCs w:val="24"/>
        </w:rPr>
        <w:tab/>
      </w:r>
      <w:r w:rsidRPr="00A65B11">
        <w:rPr>
          <w:rFonts w:ascii="Times New Roman" w:eastAsia="Times New Roman" w:hAnsi="Times New Roman" w:cs="Times New Roman"/>
          <w:sz w:val="24"/>
          <w:szCs w:val="24"/>
        </w:rPr>
        <w:tab/>
      </w:r>
      <w:r w:rsidRPr="00A65B11">
        <w:rPr>
          <w:rFonts w:ascii="Times New Roman" w:eastAsia="Times New Roman" w:hAnsi="Times New Roman" w:cs="Times New Roman"/>
          <w:sz w:val="24"/>
          <w:szCs w:val="24"/>
        </w:rPr>
        <w:tab/>
      </w:r>
      <w:r w:rsidRPr="00A65B1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05E5F5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53BD45" w14:textId="77777777" w:rsidR="00A65B11" w:rsidRP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Nick Name: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90F508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14FC37" w14:textId="30298CE9" w:rsid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FISH Group</w:t>
      </w:r>
      <w:r w:rsidR="00B003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C5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355">
        <w:rPr>
          <w:rFonts w:ascii="Times New Roman" w:eastAsia="Times New Roman" w:hAnsi="Times New Roman" w:cs="Times New Roman"/>
          <w:sz w:val="24"/>
          <w:szCs w:val="24"/>
        </w:rPr>
        <w:t>Incredible Prep</w:t>
      </w:r>
      <w:r w:rsidR="005C5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br/>
      </w:r>
      <w:r w:rsidRPr="00A65B11">
        <w:rPr>
          <w:rFonts w:ascii="Times New Roman" w:eastAsia="Times New Roman" w:hAnsi="Times New Roman" w:cs="Times New Roman"/>
          <w:sz w:val="24"/>
          <w:szCs w:val="24"/>
        </w:rPr>
        <w:br/>
      </w: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Home Town: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355">
        <w:rPr>
          <w:rFonts w:ascii="Times New Roman" w:eastAsia="Times New Roman" w:hAnsi="Times New Roman" w:cs="Times New Roman"/>
          <w:sz w:val="24"/>
          <w:szCs w:val="24"/>
        </w:rPr>
        <w:t>Herndon</w:t>
      </w:r>
    </w:p>
    <w:p w14:paraId="401C8852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A6906D" w14:textId="470C00A3" w:rsid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High School: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355">
        <w:rPr>
          <w:rFonts w:ascii="Times New Roman" w:eastAsia="Times New Roman" w:hAnsi="Times New Roman" w:cs="Times New Roman"/>
          <w:sz w:val="24"/>
          <w:szCs w:val="24"/>
        </w:rPr>
        <w:t>Herndon High School</w:t>
      </w:r>
      <w:r w:rsidR="005C5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FF7686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72ACC0" w14:textId="73A90EB5" w:rsidR="00A65B11" w:rsidRP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Future College: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355">
        <w:rPr>
          <w:rFonts w:ascii="Times New Roman" w:eastAsia="Times New Roman" w:hAnsi="Times New Roman" w:cs="Times New Roman"/>
          <w:sz w:val="24"/>
          <w:szCs w:val="24"/>
        </w:rPr>
        <w:t>University of South Carolina</w:t>
      </w:r>
      <w:r w:rsidR="0004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5A12D2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90F0A8" w14:textId="166911CF" w:rsidR="00005572" w:rsidRDefault="00A65B11" w:rsidP="005C5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Parents &amp; Siblings: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355">
        <w:rPr>
          <w:rFonts w:ascii="Times New Roman" w:eastAsia="Times New Roman" w:hAnsi="Times New Roman" w:cs="Times New Roman"/>
          <w:sz w:val="24"/>
          <w:szCs w:val="24"/>
        </w:rPr>
        <w:t>George, Cathy, Grace</w:t>
      </w:r>
      <w:r w:rsidR="004D2D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0355">
        <w:rPr>
          <w:rFonts w:ascii="Times New Roman" w:eastAsia="Times New Roman" w:hAnsi="Times New Roman" w:cs="Times New Roman"/>
          <w:sz w:val="24"/>
          <w:szCs w:val="24"/>
        </w:rPr>
        <w:t xml:space="preserve"> and Georgia.</w:t>
      </w:r>
      <w:r w:rsidR="000413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B6D4C4C" w14:textId="77777777" w:rsidR="005C5E15" w:rsidRDefault="005C5E15" w:rsidP="005C5E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14F5C5" w14:textId="4E938BA8" w:rsidR="00005572" w:rsidRDefault="00A65B11" w:rsidP="0000557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en did you join the FISH, and what has been your most memorable experience while being on the team?</w:t>
      </w:r>
      <w:r w:rsidRPr="00A65B11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B00355">
        <w:rPr>
          <w:rFonts w:ascii="Times New Roman" w:eastAsia="Times New Roman" w:hAnsi="Times New Roman" w:cs="Arial"/>
          <w:sz w:val="24"/>
          <w:szCs w:val="24"/>
        </w:rPr>
        <w:t>Joined in the Fall of 2015. My most memorable experience was when I first tried out at Westwood and died at that practice because I wasn’t used to long course.</w:t>
      </w:r>
      <w:r w:rsidRPr="00A65B11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14:paraId="4E2571A3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569B6" w14:textId="7D1223FD" w:rsidR="00A65B11" w:rsidRPr="00B00355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at was your most rewarding and exciting meet during your FISH career?</w:t>
      </w:r>
      <w:r w:rsidR="00B00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0355">
        <w:rPr>
          <w:rFonts w:ascii="Times New Roman" w:eastAsia="Times New Roman" w:hAnsi="Times New Roman" w:cs="Times New Roman"/>
          <w:bCs/>
          <w:sz w:val="24"/>
          <w:szCs w:val="24"/>
        </w:rPr>
        <w:t>Districts when I was able to get best times.</w:t>
      </w:r>
    </w:p>
    <w:p w14:paraId="52352962" w14:textId="77777777" w:rsid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816C44" w14:textId="69EF5B71" w:rsid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your favorite set?</w:t>
      </w:r>
      <w:r w:rsidR="00B00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0355" w:rsidRPr="00B00355">
        <w:rPr>
          <w:rFonts w:ascii="Times New Roman" w:eastAsia="Times New Roman" w:hAnsi="Times New Roman" w:cs="Times New Roman"/>
          <w:bCs/>
          <w:sz w:val="24"/>
          <w:szCs w:val="24"/>
        </w:rPr>
        <w:t>16 x 400</w:t>
      </w:r>
      <w:r w:rsidR="00B003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235A78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52B1C5" w14:textId="07FB4BB1" w:rsidR="000413D6" w:rsidRPr="00B00355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at are your favorite events? </w:t>
      </w:r>
      <w:r w:rsidR="00B00355">
        <w:rPr>
          <w:rFonts w:ascii="Times New Roman" w:eastAsia="Times New Roman" w:hAnsi="Times New Roman" w:cs="Times New Roman"/>
          <w:bCs/>
          <w:sz w:val="24"/>
          <w:szCs w:val="24"/>
        </w:rPr>
        <w:t>200 and 500 free.</w:t>
      </w:r>
    </w:p>
    <w:p w14:paraId="367A95EE" w14:textId="77777777" w:rsidR="000413D6" w:rsidRDefault="000413D6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D68A41" w14:textId="0D619B61" w:rsidR="00A65B11" w:rsidRPr="00B00355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biggest challenge for you in swimming? </w:t>
      </w:r>
      <w:r w:rsidR="00B00355">
        <w:rPr>
          <w:rFonts w:ascii="Times New Roman" w:eastAsia="Times New Roman" w:hAnsi="Times New Roman" w:cs="Times New Roman"/>
          <w:bCs/>
          <w:sz w:val="24"/>
          <w:szCs w:val="24"/>
        </w:rPr>
        <w:t>Making it across the pool.</w:t>
      </w:r>
    </w:p>
    <w:p w14:paraId="1C829B55" w14:textId="77777777" w:rsidR="000413D6" w:rsidRPr="00A65B11" w:rsidRDefault="000413D6" w:rsidP="0000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DDCCD" w14:textId="348E0296" w:rsidR="00A65B11" w:rsidRPr="00B00355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at motivates you most?</w:t>
      </w:r>
      <w:r w:rsidR="00B00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0355">
        <w:rPr>
          <w:rFonts w:ascii="Times New Roman" w:eastAsia="Times New Roman" w:hAnsi="Times New Roman" w:cs="Times New Roman"/>
          <w:bCs/>
          <w:sz w:val="24"/>
          <w:szCs w:val="24"/>
        </w:rPr>
        <w:t>Knowing I can eat whatever I want after practice.</w:t>
      </w:r>
    </w:p>
    <w:p w14:paraId="325C84E8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63895B" w14:textId="04178E0B" w:rsidR="00A65B11" w:rsidRPr="00B00355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ich aspects of swimming do you apply in everyday life?</w:t>
      </w:r>
      <w:r w:rsidR="00FF5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556E">
        <w:rPr>
          <w:rFonts w:ascii="Times New Roman" w:eastAsia="Times New Roman" w:hAnsi="Times New Roman" w:cs="Times New Roman"/>
          <w:bCs/>
          <w:sz w:val="24"/>
          <w:szCs w:val="24"/>
        </w:rPr>
        <w:t>Determination, because at school I get tired and it is hard for me to finish out the day, but I manage to get through it with my will-power.</w:t>
      </w:r>
      <w:r w:rsidR="00B00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F993010" w14:textId="77777777" w:rsid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D5C502" w14:textId="0C675809" w:rsidR="00A65B11" w:rsidRPr="00B00355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You are beginning a new chapter in your life, college. What are you most looking forward to? How has FISH prepared you?</w:t>
      </w:r>
      <w:r w:rsidR="00B00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0355">
        <w:rPr>
          <w:rFonts w:ascii="Times New Roman" w:eastAsia="Times New Roman" w:hAnsi="Times New Roman" w:cs="Times New Roman"/>
          <w:bCs/>
          <w:sz w:val="24"/>
          <w:szCs w:val="24"/>
        </w:rPr>
        <w:t>I am excited to meet new people since I only know a few going to my college. I didn’t know anyone in FISH when I first joined so was forced to make new friends which will help me in college.</w:t>
      </w:r>
    </w:p>
    <w:p w14:paraId="2DF3A67C" w14:textId="77777777" w:rsidR="00066CBF" w:rsidRDefault="00066CBF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6A4D5" w14:textId="4F2DBE7B" w:rsidR="00A65B11" w:rsidRPr="00B00355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at advice can you give your teammates in your group and especially your younger teammates who are just starting out?</w:t>
      </w:r>
      <w:r w:rsidR="00066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0355">
        <w:rPr>
          <w:rFonts w:ascii="Times New Roman" w:eastAsia="Times New Roman" w:hAnsi="Times New Roman" w:cs="Times New Roman"/>
          <w:bCs/>
          <w:sz w:val="24"/>
          <w:szCs w:val="24"/>
        </w:rPr>
        <w:t>Try your hardest because time flies and before you know it, you will already be done with swimming.</w:t>
      </w:r>
    </w:p>
    <w:p w14:paraId="6C2E6BA6" w14:textId="77777777" w:rsidR="00252755" w:rsidRDefault="00252755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8B92E5" w14:textId="7894F809" w:rsidR="00EF6BFF" w:rsidRPr="00A402E8" w:rsidRDefault="00A65B11" w:rsidP="00A402E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Tell us a little bit about you; what do you like to do when you are not swimming or busy with schoolwork</w:t>
      </w:r>
      <w:r w:rsidRPr="00A65B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?</w:t>
      </w:r>
      <w:r w:rsidR="00B0035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 like to go out to eat, hang out with friends, work out at my gym, and watch movies.</w:t>
      </w:r>
    </w:p>
    <w:sectPr w:rsidR="00EF6BFF" w:rsidRPr="00A402E8" w:rsidSect="00EF6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11"/>
    <w:rsid w:val="00005572"/>
    <w:rsid w:val="00017882"/>
    <w:rsid w:val="000413D6"/>
    <w:rsid w:val="00066CBF"/>
    <w:rsid w:val="00113DD0"/>
    <w:rsid w:val="00252755"/>
    <w:rsid w:val="004D2D21"/>
    <w:rsid w:val="004E6C40"/>
    <w:rsid w:val="005C5E15"/>
    <w:rsid w:val="006161D4"/>
    <w:rsid w:val="006740B4"/>
    <w:rsid w:val="008B202B"/>
    <w:rsid w:val="008F3570"/>
    <w:rsid w:val="00A00FDE"/>
    <w:rsid w:val="00A238E3"/>
    <w:rsid w:val="00A402E8"/>
    <w:rsid w:val="00A65B11"/>
    <w:rsid w:val="00AA19EF"/>
    <w:rsid w:val="00AB49F7"/>
    <w:rsid w:val="00B00355"/>
    <w:rsid w:val="00B5219F"/>
    <w:rsid w:val="00C520D4"/>
    <w:rsid w:val="00C7194F"/>
    <w:rsid w:val="00C768E5"/>
    <w:rsid w:val="00EF6BFF"/>
    <w:rsid w:val="00F13463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25C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6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164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5806">
                      <w:blockQuote w:val="1"/>
                      <w:marLeft w:val="5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05492">
                      <w:blockQuote w:val="1"/>
                      <w:marLeft w:val="5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3169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6492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883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07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4434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4090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296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BC10-BE23-454B-87FA-629F64F7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h Logan</cp:lastModifiedBy>
  <cp:revision>3</cp:revision>
  <dcterms:created xsi:type="dcterms:W3CDTF">2017-04-26T18:57:00Z</dcterms:created>
  <dcterms:modified xsi:type="dcterms:W3CDTF">2017-04-26T18:57:00Z</dcterms:modified>
</cp:coreProperties>
</file>